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74" w:rsidRDefault="00262274"/>
    <w:sdt>
      <w:sdtPr>
        <w:id w:val="793795434"/>
        <w:docPartObj>
          <w:docPartGallery w:val="Cover Pages"/>
          <w:docPartUnique/>
        </w:docPartObj>
      </w:sdtPr>
      <w:sdtEndPr/>
      <w:sdtContent>
        <w:p w:rsidR="00371A86" w:rsidRDefault="00D46D48">
          <w:r>
            <w:rPr>
              <w:noProof/>
              <w:lang w:eastAsia="es-MX"/>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eastAsia="es-MX"/>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Default="00970D04">
                                      <w:pPr>
                                        <w:pStyle w:val="Sinespaciado"/>
                                        <w:rPr>
                                          <w:rFonts w:ascii="Arial" w:hAnsi="Arial" w:cs="Arial"/>
                                          <w:sz w:val="26"/>
                                          <w:szCs w:val="26"/>
                                        </w:rPr>
                                      </w:pPr>
                                      <w:r w:rsidRPr="004D3906">
                                        <w:rPr>
                                          <w:rFonts w:ascii="Arial" w:hAnsi="Arial" w:cs="Arial"/>
                                          <w:sz w:val="26"/>
                                          <w:szCs w:val="26"/>
                                        </w:rPr>
                                        <w:t xml:space="preserve">INTEGRANTES </w:t>
                                      </w:r>
                                    </w:p>
                                    <w:p w:rsidR="00262274" w:rsidRPr="004D3906" w:rsidRDefault="00262274">
                                      <w:pPr>
                                        <w:pStyle w:val="Sinespaciado"/>
                                        <w:rPr>
                                          <w:rFonts w:ascii="Arial" w:hAnsi="Arial" w:cs="Arial"/>
                                          <w:sz w:val="26"/>
                                          <w:szCs w:val="26"/>
                                        </w:rPr>
                                      </w:pP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Default="00970D04">
                                <w:pPr>
                                  <w:pStyle w:val="Sinespaciado"/>
                                  <w:rPr>
                                    <w:rFonts w:ascii="Arial" w:hAnsi="Arial" w:cs="Arial"/>
                                    <w:sz w:val="26"/>
                                    <w:szCs w:val="26"/>
                                  </w:rPr>
                                </w:pPr>
                                <w:r w:rsidRPr="004D3906">
                                  <w:rPr>
                                    <w:rFonts w:ascii="Arial" w:hAnsi="Arial" w:cs="Arial"/>
                                    <w:sz w:val="26"/>
                                    <w:szCs w:val="26"/>
                                  </w:rPr>
                                  <w:t xml:space="preserve">INTEGRANTES </w:t>
                                </w:r>
                              </w:p>
                              <w:p w:rsidR="00262274" w:rsidRPr="004D3906" w:rsidRDefault="00262274">
                                <w:pPr>
                                  <w:pStyle w:val="Sinespaciado"/>
                                  <w:rPr>
                                    <w:rFonts w:ascii="Arial" w:hAnsi="Arial" w:cs="Arial"/>
                                    <w:sz w:val="26"/>
                                    <w:szCs w:val="26"/>
                                  </w:rPr>
                                </w:pP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La Asociación de Bibliotecarios de Instituciones de Enseñanza Superior y de Investigación (ABIESI), apoyándose con la </w:t>
      </w:r>
      <w:proofErr w:type="spellStart"/>
      <w:r w:rsidRPr="00D46D48">
        <w:rPr>
          <w:rFonts w:ascii="Arial" w:hAnsi="Arial" w:cs="Arial"/>
          <w:sz w:val="24"/>
          <w:szCs w:val="24"/>
        </w:rPr>
        <w:t>Association</w:t>
      </w:r>
      <w:proofErr w:type="spellEnd"/>
      <w:r w:rsidRPr="00D46D48">
        <w:rPr>
          <w:rFonts w:ascii="Arial" w:hAnsi="Arial" w:cs="Arial"/>
          <w:sz w:val="24"/>
          <w:szCs w:val="24"/>
        </w:rPr>
        <w:t xml:space="preserve"> </w:t>
      </w:r>
      <w:proofErr w:type="spellStart"/>
      <w:r w:rsidRPr="00D46D48">
        <w:rPr>
          <w:rFonts w:ascii="Arial" w:hAnsi="Arial" w:cs="Arial"/>
          <w:sz w:val="24"/>
          <w:szCs w:val="24"/>
        </w:rPr>
        <w:t>on</w:t>
      </w:r>
      <w:proofErr w:type="spellEnd"/>
      <w:r w:rsidRPr="00D46D48">
        <w:rPr>
          <w:rFonts w:ascii="Arial" w:hAnsi="Arial" w:cs="Arial"/>
          <w:sz w:val="24"/>
          <w:szCs w:val="24"/>
        </w:rPr>
        <w:t xml:space="preserve"> </w:t>
      </w:r>
      <w:proofErr w:type="spellStart"/>
      <w:r w:rsidRPr="00D46D48">
        <w:rPr>
          <w:rFonts w:ascii="Arial" w:hAnsi="Arial" w:cs="Arial"/>
          <w:sz w:val="24"/>
          <w:szCs w:val="24"/>
        </w:rPr>
        <w:t>College</w:t>
      </w:r>
      <w:proofErr w:type="spellEnd"/>
      <w:r w:rsidRPr="00D46D48">
        <w:rPr>
          <w:rFonts w:ascii="Arial" w:hAnsi="Arial" w:cs="Arial"/>
          <w:sz w:val="24"/>
          <w:szCs w:val="24"/>
        </w:rPr>
        <w:t xml:space="preserve"> and </w:t>
      </w:r>
      <w:proofErr w:type="spellStart"/>
      <w:r w:rsidRPr="00D46D48">
        <w:rPr>
          <w:rFonts w:ascii="Arial" w:hAnsi="Arial" w:cs="Arial"/>
          <w:sz w:val="24"/>
          <w:szCs w:val="24"/>
        </w:rPr>
        <w:t>Research</w:t>
      </w:r>
      <w:proofErr w:type="spellEnd"/>
      <w:r w:rsidRPr="00D46D48">
        <w:rPr>
          <w:rFonts w:ascii="Arial" w:hAnsi="Arial" w:cs="Arial"/>
          <w:sz w:val="24"/>
          <w:szCs w:val="24"/>
        </w:rPr>
        <w:t xml:space="preserve"> </w:t>
      </w:r>
      <w:proofErr w:type="spellStart"/>
      <w:r w:rsidRPr="00D46D48">
        <w:rPr>
          <w:rFonts w:ascii="Arial" w:hAnsi="Arial" w:cs="Arial"/>
          <w:sz w:val="24"/>
          <w:szCs w:val="24"/>
        </w:rPr>
        <w:t>Libraries</w:t>
      </w:r>
      <w:proofErr w:type="spellEnd"/>
      <w:r w:rsidRPr="00D46D48">
        <w:rPr>
          <w:rFonts w:ascii="Arial" w:hAnsi="Arial" w:cs="Arial"/>
          <w:sz w:val="24"/>
          <w:szCs w:val="24"/>
        </w:rPr>
        <w:t xml:space="preserve"> de la American Library </w:t>
      </w:r>
      <w:proofErr w:type="spellStart"/>
      <w:r w:rsidRPr="00D46D48">
        <w:rPr>
          <w:rFonts w:ascii="Arial" w:hAnsi="Arial" w:cs="Arial"/>
          <w:sz w:val="24"/>
          <w:szCs w:val="24"/>
        </w:rPr>
        <w:t>Association</w:t>
      </w:r>
      <w:proofErr w:type="spellEnd"/>
      <w:r w:rsidRPr="00D46D48">
        <w:rPr>
          <w:rFonts w:ascii="Arial" w:hAnsi="Arial" w:cs="Arial"/>
          <w:sz w:val="24"/>
          <w:szCs w:val="24"/>
        </w:rPr>
        <w:t xml:space="preserve">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eastAsia="es-MX"/>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Técnico en computadoras, manejo de hardware y software, mantenimiento preventivo y correctivo, lenguaje de programación java, creación y mantenimiento de redes de computadoras, manejo de office </w:t>
      </w:r>
      <w:proofErr w:type="spellStart"/>
      <w:r w:rsidRPr="00840357">
        <w:rPr>
          <w:rFonts w:ascii="Arial" w:hAnsi="Arial" w:cs="Arial"/>
          <w:sz w:val="24"/>
          <w:szCs w:val="24"/>
        </w:rPr>
        <w:t>word</w:t>
      </w:r>
      <w:proofErr w:type="spellEnd"/>
      <w:r w:rsidRPr="00840357">
        <w:rPr>
          <w:rFonts w:ascii="Arial" w:hAnsi="Arial" w:cs="Arial"/>
          <w:sz w:val="24"/>
          <w:szCs w:val="24"/>
        </w:rPr>
        <w:t xml:space="preserve">,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w:t>
      </w:r>
      <w:proofErr w:type="spellStart"/>
      <w:r w:rsidRPr="00840357">
        <w:rPr>
          <w:rFonts w:ascii="Arial" w:hAnsi="Arial" w:cs="Arial"/>
          <w:sz w:val="24"/>
          <w:szCs w:val="24"/>
        </w:rPr>
        <w:t>point</w:t>
      </w:r>
      <w:proofErr w:type="spellEnd"/>
      <w:r w:rsidRPr="00840357">
        <w:rPr>
          <w:rFonts w:ascii="Arial" w:hAnsi="Arial" w:cs="Arial"/>
          <w:sz w:val="24"/>
          <w:szCs w:val="24"/>
        </w:rPr>
        <w:t xml:space="preserve"> y </w:t>
      </w:r>
      <w:proofErr w:type="spellStart"/>
      <w:r w:rsidRPr="00840357">
        <w:rPr>
          <w:rFonts w:ascii="Arial" w:hAnsi="Arial" w:cs="Arial"/>
          <w:sz w:val="24"/>
          <w:szCs w:val="24"/>
        </w:rPr>
        <w:t>excel</w:t>
      </w:r>
      <w:proofErr w:type="spellEnd"/>
      <w:r w:rsidRPr="00840357">
        <w:rPr>
          <w:rFonts w:ascii="Arial" w:hAnsi="Arial" w:cs="Arial"/>
          <w:sz w:val="24"/>
          <w:szCs w:val="24"/>
        </w:rPr>
        <w:t>.</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imera estancia de 4 meses en el </w:t>
      </w:r>
      <w:proofErr w:type="spellStart"/>
      <w:r w:rsidRPr="00840357">
        <w:rPr>
          <w:rFonts w:ascii="Arial" w:hAnsi="Arial" w:cs="Arial"/>
          <w:sz w:val="24"/>
          <w:szCs w:val="24"/>
        </w:rPr>
        <w:t>H.Ayuntamiento</w:t>
      </w:r>
      <w:proofErr w:type="spellEnd"/>
      <w:r w:rsidRPr="00840357">
        <w:rPr>
          <w:rFonts w:ascii="Arial" w:hAnsi="Arial" w:cs="Arial"/>
          <w:sz w:val="24"/>
          <w:szCs w:val="24"/>
        </w:rPr>
        <w:t xml:space="preserve">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Dos certificaciones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eparatoria </w:t>
      </w:r>
      <w:proofErr w:type="spellStart"/>
      <w:r w:rsidRPr="00840357">
        <w:rPr>
          <w:rFonts w:ascii="Arial" w:hAnsi="Arial" w:cs="Arial"/>
          <w:sz w:val="24"/>
          <w:szCs w:val="24"/>
        </w:rPr>
        <w:t>Cecytem</w:t>
      </w:r>
      <w:proofErr w:type="spellEnd"/>
      <w:r w:rsidRPr="00840357">
        <w:rPr>
          <w:rFonts w:ascii="Arial" w:hAnsi="Arial" w:cs="Arial"/>
          <w:sz w:val="24"/>
          <w:szCs w:val="24"/>
        </w:rPr>
        <w:t xml:space="preserve">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 xml:space="preserve">manejo de office Word,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Certificación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 xml:space="preserve">manejo de office Word,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Certificación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Técnico en computadoras, manejo de hardware y software, mantenimiento preventivo y correctivo, lenguaje de programación C#,  manejo de office Word,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Dos certificaciones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eparatoria </w:t>
      </w:r>
      <w:proofErr w:type="spellStart"/>
      <w:r w:rsidRPr="00840357">
        <w:rPr>
          <w:rFonts w:ascii="Arial" w:hAnsi="Arial" w:cs="Arial"/>
          <w:sz w:val="24"/>
          <w:szCs w:val="24"/>
        </w:rPr>
        <w:t>Cecytem</w:t>
      </w:r>
      <w:proofErr w:type="spellEnd"/>
      <w:r w:rsidRPr="00840357">
        <w:rPr>
          <w:rFonts w:ascii="Arial" w:hAnsi="Arial" w:cs="Arial"/>
          <w:sz w:val="24"/>
          <w:szCs w:val="24"/>
        </w:rPr>
        <w:t xml:space="preserve">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Técnico en computadoras, manejo de hardware y software, mantenimiento preventivo y correctivo, lenguaje de programación java, creación y mantenimiento de redes de computadoras, manejo de office </w:t>
      </w:r>
      <w:proofErr w:type="spellStart"/>
      <w:r w:rsidRPr="00840357">
        <w:rPr>
          <w:rFonts w:ascii="Arial" w:hAnsi="Arial" w:cs="Arial"/>
          <w:sz w:val="24"/>
          <w:szCs w:val="24"/>
        </w:rPr>
        <w:t>word</w:t>
      </w:r>
      <w:proofErr w:type="spellEnd"/>
      <w:r w:rsidRPr="00840357">
        <w:rPr>
          <w:rFonts w:ascii="Arial" w:hAnsi="Arial" w:cs="Arial"/>
          <w:sz w:val="24"/>
          <w:szCs w:val="24"/>
        </w:rPr>
        <w:t xml:space="preserve">,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w:t>
      </w:r>
      <w:proofErr w:type="spellStart"/>
      <w:r w:rsidRPr="00840357">
        <w:rPr>
          <w:rFonts w:ascii="Arial" w:hAnsi="Arial" w:cs="Arial"/>
          <w:sz w:val="24"/>
          <w:szCs w:val="24"/>
        </w:rPr>
        <w:t>point</w:t>
      </w:r>
      <w:proofErr w:type="spellEnd"/>
      <w:r w:rsidRPr="00840357">
        <w:rPr>
          <w:rFonts w:ascii="Arial" w:hAnsi="Arial" w:cs="Arial"/>
          <w:sz w:val="24"/>
          <w:szCs w:val="24"/>
        </w:rPr>
        <w:t xml:space="preserve"> y </w:t>
      </w:r>
      <w:proofErr w:type="spellStart"/>
      <w:r w:rsidRPr="00840357">
        <w:rPr>
          <w:rFonts w:ascii="Arial" w:hAnsi="Arial" w:cs="Arial"/>
          <w:sz w:val="24"/>
          <w:szCs w:val="24"/>
        </w:rPr>
        <w:t>excel</w:t>
      </w:r>
      <w:proofErr w:type="spellEnd"/>
      <w:r w:rsidRPr="00840357">
        <w:rPr>
          <w:rFonts w:ascii="Arial" w:hAnsi="Arial" w:cs="Arial"/>
          <w:sz w:val="24"/>
          <w:szCs w:val="24"/>
        </w:rPr>
        <w:t>.</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imera estancia de 4 meses en el </w:t>
      </w:r>
      <w:proofErr w:type="spellStart"/>
      <w:r w:rsidRPr="00840357">
        <w:rPr>
          <w:rFonts w:ascii="Arial" w:hAnsi="Arial" w:cs="Arial"/>
          <w:sz w:val="24"/>
          <w:szCs w:val="24"/>
        </w:rPr>
        <w:t>H.Ayuntamiento</w:t>
      </w:r>
      <w:proofErr w:type="spellEnd"/>
      <w:r w:rsidRPr="00840357">
        <w:rPr>
          <w:rFonts w:ascii="Arial" w:hAnsi="Arial" w:cs="Arial"/>
          <w:sz w:val="24"/>
          <w:szCs w:val="24"/>
        </w:rPr>
        <w:t xml:space="preserve">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Dos certificaciones en Word, Excel y </w:t>
      </w:r>
      <w:proofErr w:type="spellStart"/>
      <w:r w:rsidRPr="00840357">
        <w:rPr>
          <w:rFonts w:ascii="Arial" w:hAnsi="Arial" w:cs="Arial"/>
          <w:sz w:val="24"/>
          <w:szCs w:val="24"/>
        </w:rPr>
        <w:t>Power</w:t>
      </w:r>
      <w:proofErr w:type="spellEnd"/>
      <w:r w:rsidRPr="00840357">
        <w:rPr>
          <w:rFonts w:ascii="Arial" w:hAnsi="Arial" w:cs="Arial"/>
          <w:sz w:val="24"/>
          <w:szCs w:val="24"/>
        </w:rPr>
        <w:t xml:space="preserve">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Preparatoria </w:t>
      </w:r>
      <w:proofErr w:type="spellStart"/>
      <w:r w:rsidRPr="00840357">
        <w:rPr>
          <w:rFonts w:ascii="Arial" w:hAnsi="Arial" w:cs="Arial"/>
          <w:sz w:val="24"/>
          <w:szCs w:val="24"/>
        </w:rPr>
        <w:t>Cecytem</w:t>
      </w:r>
      <w:proofErr w:type="spellEnd"/>
      <w:r w:rsidRPr="00840357">
        <w:rPr>
          <w:rFonts w:ascii="Arial" w:hAnsi="Arial" w:cs="Arial"/>
          <w:sz w:val="24"/>
          <w:szCs w:val="24"/>
        </w:rPr>
        <w:t xml:space="preserve">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eastAsia="es-MX"/>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w:t>
      </w:r>
      <w:proofErr w:type="spellStart"/>
      <w:r>
        <w:rPr>
          <w:rFonts w:ascii="Arial" w:hAnsi="Arial" w:cs="Arial"/>
          <w:sz w:val="24"/>
          <w:szCs w:val="24"/>
        </w:rPr>
        <w:t>ethernet</w:t>
      </w:r>
      <w:proofErr w:type="spellEnd"/>
      <w:r>
        <w:rPr>
          <w:rFonts w:ascii="Arial" w:hAnsi="Arial" w:cs="Arial"/>
          <w:sz w:val="24"/>
          <w:szCs w:val="24"/>
        </w:rPr>
        <w:t xml:space="preserve">.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w:t>
      </w:r>
      <w:proofErr w:type="spellStart"/>
      <w:r>
        <w:rPr>
          <w:rFonts w:ascii="Arial" w:hAnsi="Arial" w:cs="Arial"/>
          <w:sz w:val="24"/>
          <w:szCs w:val="24"/>
        </w:rPr>
        <w:t>switches</w:t>
      </w:r>
      <w:proofErr w:type="spellEnd"/>
      <w:r>
        <w:rPr>
          <w:rFonts w:ascii="Arial" w:hAnsi="Arial" w:cs="Arial"/>
          <w:sz w:val="24"/>
          <w:szCs w:val="24"/>
        </w:rPr>
        <w:t xml:space="preserve"> montados en un </w:t>
      </w:r>
      <w:proofErr w:type="spellStart"/>
      <w:r>
        <w:rPr>
          <w:rFonts w:ascii="Arial" w:hAnsi="Arial" w:cs="Arial"/>
          <w:sz w:val="24"/>
          <w:szCs w:val="24"/>
        </w:rPr>
        <w:t>site</w:t>
      </w:r>
      <w:proofErr w:type="spellEnd"/>
      <w:r>
        <w:rPr>
          <w:rFonts w:ascii="Arial" w:hAnsi="Arial" w:cs="Arial"/>
          <w:sz w:val="24"/>
          <w:szCs w:val="24"/>
        </w:rPr>
        <w:t xml:space="preserv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 xml:space="preserve">ectos, existen puertos </w:t>
      </w:r>
      <w:proofErr w:type="spellStart"/>
      <w:r w:rsidR="005269DE">
        <w:rPr>
          <w:rFonts w:ascii="Arial" w:hAnsi="Arial" w:cs="Arial"/>
          <w:sz w:val="24"/>
          <w:szCs w:val="24"/>
        </w:rPr>
        <w:t>ethernet</w:t>
      </w:r>
      <w:proofErr w:type="spellEnd"/>
      <w:r w:rsidR="005269DE">
        <w:rPr>
          <w:rFonts w:ascii="Arial" w:hAnsi="Arial" w:cs="Arial"/>
          <w:sz w:val="24"/>
          <w:szCs w:val="24"/>
        </w:rPr>
        <w: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 xml:space="preserve">En todas las secciones de la biblioteca hay conexión a internet gracias a los Access </w:t>
      </w:r>
      <w:proofErr w:type="spellStart"/>
      <w:r w:rsidRPr="00AD36A0">
        <w:rPr>
          <w:rFonts w:ascii="Arial" w:hAnsi="Arial" w:cs="Arial"/>
          <w:sz w:val="24"/>
          <w:szCs w:val="24"/>
        </w:rPr>
        <w:t>point</w:t>
      </w:r>
      <w:proofErr w:type="spellEnd"/>
      <w:r w:rsidRPr="00AD36A0">
        <w:rPr>
          <w:rFonts w:ascii="Arial" w:hAnsi="Arial" w:cs="Arial"/>
          <w:sz w:val="24"/>
          <w:szCs w:val="24"/>
        </w:rPr>
        <w:t xml:space="preserve">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xml:space="preserve">, en esta sala hay puertos </w:t>
      </w:r>
      <w:proofErr w:type="spellStart"/>
      <w:r w:rsidR="003745DC">
        <w:rPr>
          <w:rFonts w:ascii="Arial" w:hAnsi="Arial" w:cs="Arial"/>
          <w:sz w:val="24"/>
          <w:szCs w:val="24"/>
        </w:rPr>
        <w:t>ethernet</w:t>
      </w:r>
      <w:proofErr w:type="spellEnd"/>
      <w:r w:rsidR="003745DC">
        <w:rPr>
          <w:rFonts w:ascii="Arial" w:hAnsi="Arial" w:cs="Arial"/>
          <w:sz w:val="24"/>
          <w:szCs w:val="24"/>
        </w:rPr>
        <w: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207"/>
        <w:gridCol w:w="2207"/>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lastRenderedPageBreak/>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eastAsia="es-MX"/>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2">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7B7CC"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eastAsia="es-MX"/>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eastAsia="es-MX"/>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4">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7C9BB"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lastRenderedPageBreak/>
        <w:t xml:space="preserve">ORGANIGRAMA </w:t>
      </w:r>
    </w:p>
    <w:p w:rsidR="002D045C" w:rsidRDefault="002D045C" w:rsidP="002D045C">
      <w:pPr>
        <w:rPr>
          <w:rFonts w:ascii="Arial" w:hAnsi="Arial" w:cs="Arial"/>
          <w:sz w:val="24"/>
          <w:szCs w:val="24"/>
          <w:u w:val="single"/>
        </w:rPr>
      </w:pPr>
    </w:p>
    <w:p w:rsidR="007B316E" w:rsidRDefault="00F64D19" w:rsidP="002D045C">
      <w:pPr>
        <w:rPr>
          <w:rFonts w:ascii="Arial" w:hAnsi="Arial" w:cs="Arial"/>
          <w:sz w:val="24"/>
          <w:szCs w:val="24"/>
          <w:u w:val="single"/>
        </w:rPr>
      </w:pPr>
      <w:r>
        <w:rPr>
          <w:noProof/>
          <w:lang w:eastAsia="es-MX"/>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B316E" w:rsidRDefault="007B316E">
      <w:pPr>
        <w:rPr>
          <w:rFonts w:ascii="Arial" w:hAnsi="Arial" w:cs="Arial"/>
          <w:sz w:val="24"/>
          <w:szCs w:val="24"/>
          <w:u w:val="single"/>
        </w:rPr>
      </w:pPr>
      <w:r>
        <w:rPr>
          <w:rFonts w:ascii="Arial" w:hAnsi="Arial" w:cs="Arial"/>
          <w:sz w:val="24"/>
          <w:szCs w:val="24"/>
          <w:u w:val="single"/>
        </w:rPr>
        <w:br w:type="page"/>
      </w:r>
    </w:p>
    <w:p w:rsidR="002D045C" w:rsidRPr="002D045C" w:rsidRDefault="002D045C" w:rsidP="002D045C">
      <w:pPr>
        <w:rPr>
          <w:rFonts w:ascii="Arial" w:hAnsi="Arial" w:cs="Arial"/>
          <w:sz w:val="24"/>
          <w:szCs w:val="24"/>
          <w:u w:val="single"/>
        </w:rPr>
      </w:pPr>
      <w:bookmarkStart w:id="0" w:name="_GoBack"/>
      <w:bookmarkEnd w:id="0"/>
    </w:p>
    <w:sectPr w:rsidR="002D045C" w:rsidRPr="002D045C" w:rsidSect="00386F1D">
      <w:footerReference w:type="default" r:id="rId33"/>
      <w:pgSz w:w="12240" w:h="15840"/>
      <w:pgMar w:top="1417" w:right="1701" w:bottom="1417" w:left="1701"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08" w:rsidRDefault="007E5F08" w:rsidP="00D46D48">
      <w:pPr>
        <w:spacing w:after="0" w:line="240" w:lineRule="auto"/>
      </w:pPr>
      <w:r>
        <w:separator/>
      </w:r>
    </w:p>
  </w:endnote>
  <w:endnote w:type="continuationSeparator" w:id="0">
    <w:p w:rsidR="007E5F08" w:rsidRDefault="007E5F08"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95760"/>
      <w:docPartObj>
        <w:docPartGallery w:val="Page Numbers (Bottom of Page)"/>
        <w:docPartUnique/>
      </w:docPartObj>
    </w:sdtPr>
    <w:sdtEndPr/>
    <w:sdtContent>
      <w:p w:rsidR="00970D04" w:rsidRDefault="00970D04">
        <w:pPr>
          <w:pStyle w:val="Piedepgina"/>
          <w:jc w:val="right"/>
        </w:pPr>
        <w:r>
          <w:fldChar w:fldCharType="begin"/>
        </w:r>
        <w:r>
          <w:instrText>PAGE   \* MERGEFORMAT</w:instrText>
        </w:r>
        <w:r>
          <w:fldChar w:fldCharType="separate"/>
        </w:r>
        <w:r w:rsidR="007B316E" w:rsidRPr="007B316E">
          <w:rPr>
            <w:noProof/>
            <w:lang w:val="es-ES"/>
          </w:rPr>
          <w:t>25</w:t>
        </w:r>
        <w:r>
          <w:fldChar w:fldCharType="end"/>
        </w:r>
      </w:p>
    </w:sdtContent>
  </w:sdt>
  <w:p w:rsidR="00970D04" w:rsidRDefault="00970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08" w:rsidRDefault="007E5F08" w:rsidP="00D46D48">
      <w:pPr>
        <w:spacing w:after="0" w:line="240" w:lineRule="auto"/>
      </w:pPr>
      <w:r>
        <w:separator/>
      </w:r>
    </w:p>
  </w:footnote>
  <w:footnote w:type="continuationSeparator" w:id="0">
    <w:p w:rsidR="007E5F08" w:rsidRDefault="007E5F08"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EA"/>
      </v:shape>
    </w:pict>
  </w:numPicBullet>
  <w:abstractNum w:abstractNumId="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86"/>
    <w:rsid w:val="0003035D"/>
    <w:rsid w:val="000811A3"/>
    <w:rsid w:val="000C491F"/>
    <w:rsid w:val="00243771"/>
    <w:rsid w:val="00262274"/>
    <w:rsid w:val="002A2415"/>
    <w:rsid w:val="002C4783"/>
    <w:rsid w:val="002D045C"/>
    <w:rsid w:val="00371A86"/>
    <w:rsid w:val="003745DC"/>
    <w:rsid w:val="00386F1D"/>
    <w:rsid w:val="00422049"/>
    <w:rsid w:val="004D3906"/>
    <w:rsid w:val="004D44AF"/>
    <w:rsid w:val="005269DE"/>
    <w:rsid w:val="0054211A"/>
    <w:rsid w:val="005544AC"/>
    <w:rsid w:val="005F3773"/>
    <w:rsid w:val="00627D25"/>
    <w:rsid w:val="006C47D1"/>
    <w:rsid w:val="006E6940"/>
    <w:rsid w:val="007715A0"/>
    <w:rsid w:val="00782C72"/>
    <w:rsid w:val="007B316E"/>
    <w:rsid w:val="007E5F08"/>
    <w:rsid w:val="00816978"/>
    <w:rsid w:val="00822AE3"/>
    <w:rsid w:val="00840357"/>
    <w:rsid w:val="008B3CE3"/>
    <w:rsid w:val="0094615D"/>
    <w:rsid w:val="00970D04"/>
    <w:rsid w:val="00A340A8"/>
    <w:rsid w:val="00A37EAE"/>
    <w:rsid w:val="00A51AE0"/>
    <w:rsid w:val="00AB7C7A"/>
    <w:rsid w:val="00AD36A0"/>
    <w:rsid w:val="00B36FEE"/>
    <w:rsid w:val="00C63C1F"/>
    <w:rsid w:val="00CA2D0A"/>
    <w:rsid w:val="00CA718D"/>
    <w:rsid w:val="00CC2A15"/>
    <w:rsid w:val="00D46D48"/>
    <w:rsid w:val="00D961B8"/>
    <w:rsid w:val="00DA6B85"/>
    <w:rsid w:val="00DD497E"/>
    <w:rsid w:val="00E2190F"/>
    <w:rsid w:val="00EB0ADE"/>
    <w:rsid w:val="00F33767"/>
    <w:rsid w:val="00F64D19"/>
    <w:rsid w:val="00F96F53"/>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CA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QuickStyle" Target="diagrams/quickStyle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t>
        <a:bodyPr/>
        <a:lstStyle/>
        <a:p>
          <a:endParaRPr lang="es-MX"/>
        </a:p>
      </dgm:t>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t>
        <a:bodyPr/>
        <a:lstStyle/>
        <a:p>
          <a:endParaRPr lang="es-MX"/>
        </a:p>
      </dgm:t>
    </dgm:pt>
    <dgm:pt modelId="{392D9F95-7C64-4FD3-840F-AC534E624D7E}" type="pres">
      <dgm:prSet presAssocID="{CA2EB792-DDBD-4D3F-BB72-16D7D7CF79BA}" presName="titleText1" presStyleLbl="fgAcc0" presStyleIdx="0" presStyleCnt="1">
        <dgm:presLayoutVars>
          <dgm:chMax val="0"/>
          <dgm:chPref val="0"/>
        </dgm:presLayoutVars>
      </dgm:prSet>
      <dgm:spPr/>
      <dgm:t>
        <a:bodyPr/>
        <a:lstStyle/>
        <a:p>
          <a:endParaRPr lang="es-MX"/>
        </a:p>
      </dgm:t>
    </dgm:pt>
    <dgm:pt modelId="{7155CFDA-5646-4AC2-865E-8A3C1DBF631A}" type="pres">
      <dgm:prSet presAssocID="{CA2EB792-DDBD-4D3F-BB72-16D7D7CF79BA}" presName="rootConnector1" presStyleLbl="node1" presStyleIdx="0" presStyleCnt="5"/>
      <dgm:spPr/>
      <dgm:t>
        <a:bodyPr/>
        <a:lstStyle/>
        <a:p>
          <a:endParaRPr lang="es-MX"/>
        </a:p>
      </dgm:t>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t>
        <a:bodyPr/>
        <a:lstStyle/>
        <a:p>
          <a:endParaRPr lang="es-MX"/>
        </a:p>
      </dgm:t>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t>
        <a:bodyPr/>
        <a:lstStyle/>
        <a:p>
          <a:endParaRPr lang="es-MX"/>
        </a:p>
      </dgm:t>
    </dgm:pt>
    <dgm:pt modelId="{CF7D5E73-2A03-4BB8-B803-C3FF70482242}" type="pres">
      <dgm:prSet presAssocID="{BFB3BF6C-13E8-4584-85EE-0C140A3A2BBB}" presName="titleText2" presStyleLbl="fgAcc1" presStyleIdx="0" presStyleCnt="5">
        <dgm:presLayoutVars>
          <dgm:chMax val="0"/>
          <dgm:chPref val="0"/>
        </dgm:presLayoutVars>
      </dgm:prSet>
      <dgm:spPr/>
      <dgm:t>
        <a:bodyPr/>
        <a:lstStyle/>
        <a:p>
          <a:endParaRPr lang="es-MX"/>
        </a:p>
      </dgm:t>
    </dgm:pt>
    <dgm:pt modelId="{2B4129F4-55C4-45D5-85F8-2545E02B6C0E}" type="pres">
      <dgm:prSet presAssocID="{BFB3BF6C-13E8-4584-85EE-0C140A3A2BBB}" presName="rootConnector" presStyleLbl="node2" presStyleIdx="0" presStyleCnt="0"/>
      <dgm:spPr/>
      <dgm:t>
        <a:bodyPr/>
        <a:lstStyle/>
        <a:p>
          <a:endParaRPr lang="es-MX"/>
        </a:p>
      </dgm:t>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t>
        <a:bodyPr/>
        <a:lstStyle/>
        <a:p>
          <a:endParaRPr lang="es-MX"/>
        </a:p>
      </dgm:t>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t>
        <a:bodyPr/>
        <a:lstStyle/>
        <a:p>
          <a:endParaRPr lang="es-MX"/>
        </a:p>
      </dgm:t>
    </dgm:pt>
    <dgm:pt modelId="{EFF45EE3-ECB2-4B00-ADD5-2961D5AA9F35}" type="pres">
      <dgm:prSet presAssocID="{CD769B04-A715-4309-9969-C34758A294F3}" presName="titleText2" presStyleLbl="fgAcc1" presStyleIdx="1" presStyleCnt="5">
        <dgm:presLayoutVars>
          <dgm:chMax val="0"/>
          <dgm:chPref val="0"/>
        </dgm:presLayoutVars>
      </dgm:prSet>
      <dgm:spPr/>
      <dgm:t>
        <a:bodyPr/>
        <a:lstStyle/>
        <a:p>
          <a:endParaRPr lang="es-MX"/>
        </a:p>
      </dgm:t>
    </dgm:pt>
    <dgm:pt modelId="{CB65370C-AF17-4FF3-9688-10BD32F7FD1B}" type="pres">
      <dgm:prSet presAssocID="{CD769B04-A715-4309-9969-C34758A294F3}" presName="rootConnector" presStyleLbl="node3" presStyleIdx="0" presStyleCnt="0"/>
      <dgm:spPr/>
      <dgm:t>
        <a:bodyPr/>
        <a:lstStyle/>
        <a:p>
          <a:endParaRPr lang="es-MX"/>
        </a:p>
      </dgm:t>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t>
        <a:bodyPr/>
        <a:lstStyle/>
        <a:p>
          <a:endParaRPr lang="es-MX"/>
        </a:p>
      </dgm:t>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t>
        <a:bodyPr/>
        <a:lstStyle/>
        <a:p>
          <a:endParaRPr lang="es-MX"/>
        </a:p>
      </dgm:t>
    </dgm:pt>
    <dgm:pt modelId="{23B07074-081D-4233-98F1-F1B84B9E7808}" type="pres">
      <dgm:prSet presAssocID="{A04AD7B9-3863-4649-8F8A-69996CF05C63}" presName="titleText2" presStyleLbl="fgAcc1" presStyleIdx="2" presStyleCnt="5">
        <dgm:presLayoutVars>
          <dgm:chMax val="0"/>
          <dgm:chPref val="0"/>
        </dgm:presLayoutVars>
      </dgm:prSet>
      <dgm:spPr/>
      <dgm:t>
        <a:bodyPr/>
        <a:lstStyle/>
        <a:p>
          <a:endParaRPr lang="es-MX"/>
        </a:p>
      </dgm:t>
    </dgm:pt>
    <dgm:pt modelId="{244AB5F9-5092-4B8A-B55A-3BADF3811FA7}" type="pres">
      <dgm:prSet presAssocID="{A04AD7B9-3863-4649-8F8A-69996CF05C63}" presName="rootConnector" presStyleLbl="node2" presStyleIdx="0" presStyleCnt="0"/>
      <dgm:spPr/>
      <dgm:t>
        <a:bodyPr/>
        <a:lstStyle/>
        <a:p>
          <a:endParaRPr lang="es-MX"/>
        </a:p>
      </dgm:t>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t>
        <a:bodyPr/>
        <a:lstStyle/>
        <a:p>
          <a:endParaRPr lang="es-MX"/>
        </a:p>
      </dgm:t>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t>
        <a:bodyPr/>
        <a:lstStyle/>
        <a:p>
          <a:endParaRPr lang="es-MX"/>
        </a:p>
      </dgm:t>
    </dgm:pt>
    <dgm:pt modelId="{613EC855-A62C-45EC-9620-F80E58ACB196}" type="pres">
      <dgm:prSet presAssocID="{112AC04C-86F0-4581-8387-4E22AD10F754}" presName="titleText2" presStyleLbl="fgAcc1" presStyleIdx="3" presStyleCnt="5">
        <dgm:presLayoutVars>
          <dgm:chMax val="0"/>
          <dgm:chPref val="0"/>
        </dgm:presLayoutVars>
      </dgm:prSet>
      <dgm:spPr/>
      <dgm:t>
        <a:bodyPr/>
        <a:lstStyle/>
        <a:p>
          <a:endParaRPr lang="es-MX"/>
        </a:p>
      </dgm:t>
    </dgm:pt>
    <dgm:pt modelId="{9014BA11-1BB3-4C4A-BB3E-02AED4D3EABD}" type="pres">
      <dgm:prSet presAssocID="{112AC04C-86F0-4581-8387-4E22AD10F754}" presName="rootConnector" presStyleLbl="node3" presStyleIdx="0" presStyleCnt="0"/>
      <dgm:spPr/>
      <dgm:t>
        <a:bodyPr/>
        <a:lstStyle/>
        <a:p>
          <a:endParaRPr lang="es-MX"/>
        </a:p>
      </dgm:t>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t>
        <a:bodyPr/>
        <a:lstStyle/>
        <a:p>
          <a:endParaRPr lang="es-MX"/>
        </a:p>
      </dgm:t>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t>
        <a:bodyPr/>
        <a:lstStyle/>
        <a:p>
          <a:endParaRPr lang="es-MX"/>
        </a:p>
      </dgm:t>
    </dgm:pt>
    <dgm:pt modelId="{E1F002C2-6843-4922-923F-2C4C924F460F}" type="pres">
      <dgm:prSet presAssocID="{2133DF5D-421C-457A-9D40-ADD0B14C0328}" presName="titleText2" presStyleLbl="fgAcc1" presStyleIdx="4" presStyleCnt="5">
        <dgm:presLayoutVars>
          <dgm:chMax val="0"/>
          <dgm:chPref val="0"/>
        </dgm:presLayoutVars>
      </dgm:prSet>
      <dgm:spPr/>
      <dgm:t>
        <a:bodyPr/>
        <a:lstStyle/>
        <a:p>
          <a:endParaRPr lang="es-MX"/>
        </a:p>
      </dgm:t>
    </dgm:pt>
    <dgm:pt modelId="{1CB40F19-8C0E-47CC-B4DD-D73C4272ABD1}" type="pres">
      <dgm:prSet presAssocID="{2133DF5D-421C-457A-9D40-ADD0B14C0328}" presName="rootConnector" presStyleLbl="node2" presStyleIdx="0" presStyleCnt="0"/>
      <dgm:spPr/>
      <dgm:t>
        <a:bodyPr/>
        <a:lstStyle/>
        <a:p>
          <a:endParaRPr lang="es-MX"/>
        </a:p>
      </dgm:t>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t>
        <a:bodyPr/>
        <a:lstStyle/>
        <a:p>
          <a:endParaRPr lang="es-MX"/>
        </a:p>
      </dgm:t>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t>
        <a:bodyPr/>
        <a:lstStyle/>
        <a:p>
          <a:endParaRPr lang="es-MX"/>
        </a:p>
      </dgm:t>
    </dgm:pt>
    <dgm:pt modelId="{B09CE2F0-5CA4-4E09-9EB4-17535640ADC6}" type="pres">
      <dgm:prSet presAssocID="{B4AC0616-B320-4233-A873-58C8F81C25D8}" presName="titleText3" presStyleLbl="fgAcc2" presStyleIdx="0" presStyleCnt="1">
        <dgm:presLayoutVars>
          <dgm:chMax val="0"/>
          <dgm:chPref val="0"/>
        </dgm:presLayoutVars>
      </dgm:prSet>
      <dgm:spPr/>
      <dgm:t>
        <a:bodyPr/>
        <a:lstStyle/>
        <a:p>
          <a:endParaRPr lang="es-MX"/>
        </a:p>
      </dgm:t>
    </dgm:pt>
    <dgm:pt modelId="{60E49E64-27A6-4339-AA7F-21053F5DC746}" type="pres">
      <dgm:prSet presAssocID="{B4AC0616-B320-4233-A873-58C8F81C25D8}" presName="rootConnector3" presStyleLbl="asst1" presStyleIdx="0" presStyleCnt="1"/>
      <dgm:spPr/>
      <dgm:t>
        <a:bodyPr/>
        <a:lstStyle/>
        <a:p>
          <a:endParaRPr lang="es-MX"/>
        </a:p>
      </dgm:t>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10E317D9-3880-4320-8FCE-B08E504A8A4C}" type="presOf" srcId="{A04AD7B9-3863-4649-8F8A-69996CF05C63}" destId="{F7655479-4203-43B3-B62F-ACFC0450757C}" srcOrd="0" destOrd="0" presId="urn:microsoft.com/office/officeart/2008/layout/NameandTitleOrganizationalChart"/>
    <dgm:cxn modelId="{721F01D7-1692-4388-873B-1BCF638FCEBC}" srcId="{CA2EB792-DDBD-4D3F-BB72-16D7D7CF79BA}" destId="{BFB3BF6C-13E8-4584-85EE-0C140A3A2BBB}" srcOrd="1" destOrd="0" parTransId="{378228B5-1723-4855-934B-BE34D9846202}" sibTransId="{D44D8B63-C45C-4DFF-8174-6D1D80A6F857}"/>
    <dgm:cxn modelId="{3175A0C1-1D39-4F50-B724-4AF4C85F1B86}" type="presOf" srcId="{2B0751C6-45F2-4910-82B1-114D2716B994}" destId="{23B07074-081D-4233-98F1-F1B84B9E7808}" srcOrd="0" destOrd="0" presId="urn:microsoft.com/office/officeart/2008/layout/NameandTitleOrganizationalChart"/>
    <dgm:cxn modelId="{7323FB58-4B76-435F-9355-9D04AF599E04}" type="presOf" srcId="{CA2EB792-DDBD-4D3F-BB72-16D7D7CF79BA}" destId="{7155CFDA-5646-4AC2-865E-8A3C1DBF631A}" srcOrd="1" destOrd="0" presId="urn:microsoft.com/office/officeart/2008/layout/NameandTitleOrganizationalChart"/>
    <dgm:cxn modelId="{F7AED2C9-D7D3-4719-A77F-0F780B9AFDE6}" type="presOf" srcId="{FEFE0359-804C-470C-8C86-029A29ECDFB1}" destId="{613EC855-A62C-45EC-9620-F80E58ACB196}" srcOrd="0" destOrd="0" presId="urn:microsoft.com/office/officeart/2008/layout/NameandTitleOrganizationalChart"/>
    <dgm:cxn modelId="{E22D785C-32BB-4D40-8800-66BD7B3C134A}" type="presOf" srcId="{B4AC0616-B320-4233-A873-58C8F81C25D8}" destId="{84D1A3E7-0EEC-467F-B96C-640A808342E9}" srcOrd="0" destOrd="0" presId="urn:microsoft.com/office/officeart/2008/layout/NameandTitleOrganizationalChart"/>
    <dgm:cxn modelId="{4FD9E16C-EA29-4E3E-BCBC-25FE0CC1EEED}" srcId="{CA2EB792-DDBD-4D3F-BB72-16D7D7CF79BA}" destId="{2133DF5D-421C-457A-9D40-ADD0B14C0328}" srcOrd="3" destOrd="0" parTransId="{58BB42CC-C40E-41CF-94B5-A7FDF9E868F4}" sibTransId="{48606637-8218-4439-AFD6-9D4FD3527F5F}"/>
    <dgm:cxn modelId="{8004659D-B0C7-4A8C-A7D6-2C2FBA9D5499}" type="presOf" srcId="{8FFC151D-0BDD-4902-BA5A-DF2363535ED8}" destId="{6C39E8B2-396D-4F1E-B0CC-6DBD753E3F46}" srcOrd="0" destOrd="0" presId="urn:microsoft.com/office/officeart/2008/layout/NameandTitleOrganizationalChart"/>
    <dgm:cxn modelId="{8E2DE86D-8DF3-4898-B9BA-CB6A21C9F30C}" type="presOf" srcId="{112AC04C-86F0-4581-8387-4E22AD10F754}" destId="{9014BA11-1BB3-4C4A-BB3E-02AED4D3EABD}" srcOrd="1" destOrd="0" presId="urn:microsoft.com/office/officeart/2008/layout/NameandTitleOrganizationalChart"/>
    <dgm:cxn modelId="{BC01A3B5-A310-4133-932A-30FD95C879D5}" type="presOf" srcId="{112AC04C-86F0-4581-8387-4E22AD10F754}" destId="{511EB831-095F-42F6-9CBF-2420FF7E3278}" srcOrd="0" destOrd="0" presId="urn:microsoft.com/office/officeart/2008/layout/NameandTitleOrganizationalChart"/>
    <dgm:cxn modelId="{BE7ABDF0-1685-4D16-A02D-2198672D4324}" type="presOf" srcId="{CA2EB792-DDBD-4D3F-BB72-16D7D7CF79BA}" destId="{118B81EE-CBB2-46AA-836B-A3C14BFB83C8}" srcOrd="0" destOrd="0" presId="urn:microsoft.com/office/officeart/2008/layout/NameandTitleOrganizationalChart"/>
    <dgm:cxn modelId="{39DA4EC6-6298-4D01-B19D-114B0F54AF66}" type="presOf" srcId="{CD769B04-A715-4309-9969-C34758A294F3}" destId="{CB65370C-AF17-4FF3-9688-10BD32F7FD1B}" srcOrd="1" destOrd="0" presId="urn:microsoft.com/office/officeart/2008/layout/NameandTitleOrganizationalChart"/>
    <dgm:cxn modelId="{975A8AF1-6A7C-4D85-8942-2554C71A31E0}" type="presOf" srcId="{A04AD7B9-3863-4649-8F8A-69996CF05C63}" destId="{244AB5F9-5092-4B8A-B55A-3BADF3811FA7}" srcOrd="1"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54845463-8488-4FDC-84BB-4BB14C6E9BDB}" srcId="{54C1BD47-9D35-4BCF-8419-F67B5F44494F}" destId="{CA2EB792-DDBD-4D3F-BB72-16D7D7CF79BA}" srcOrd="0" destOrd="0" parTransId="{B4717287-0419-4FB6-8B63-63FD86030977}" sibTransId="{5337ED91-920F-4D17-8A86-03801CA175C2}"/>
    <dgm:cxn modelId="{49405E12-0B74-4FDD-914B-45287E3F0467}" type="presOf" srcId="{BFB3BF6C-13E8-4584-85EE-0C140A3A2BBB}" destId="{8589E4FC-17F8-47C4-AF37-B101270DF5C6}" srcOrd="0" destOrd="0" presId="urn:microsoft.com/office/officeart/2008/layout/NameandTitleOrganizationalChart"/>
    <dgm:cxn modelId="{5F722138-F13D-4006-ACA1-D2C38A48D044}" type="presOf" srcId="{2133DF5D-421C-457A-9D40-ADD0B14C0328}" destId="{1F2BECC4-1807-45E8-A489-61046C09BD50}" srcOrd="0" destOrd="0" presId="urn:microsoft.com/office/officeart/2008/layout/NameandTitleOrganizationalChart"/>
    <dgm:cxn modelId="{5982B763-AC35-4BD8-A418-1430D6206B84}" type="presOf" srcId="{58BB42CC-C40E-41CF-94B5-A7FDF9E868F4}" destId="{618117C8-E658-44EB-A526-07F0CBD9E459}" srcOrd="0" destOrd="0" presId="urn:microsoft.com/office/officeart/2008/layout/NameandTitleOrganizationalChart"/>
    <dgm:cxn modelId="{4BC7683D-04F4-4C14-8D89-27A2128C96C1}" type="presOf" srcId="{F731BC9B-5DE4-4DF2-917E-6BA66E5280E7}" destId="{05E183AB-9688-4015-817F-A55D5D7F1E92}" srcOrd="0" destOrd="0" presId="urn:microsoft.com/office/officeart/2008/layout/NameandTitleOrganizationalChart"/>
    <dgm:cxn modelId="{948BAC66-CE81-47C8-875B-2E3D800E87D3}" type="presOf" srcId="{CD769B04-A715-4309-9969-C34758A294F3}" destId="{06787266-CE9B-4C67-BCA3-E44D5527A2E2}" srcOrd="0" destOrd="0" presId="urn:microsoft.com/office/officeart/2008/layout/NameandTitleOrganizationalChart"/>
    <dgm:cxn modelId="{EBC6B890-04DC-4A1A-BCA0-05451AB5C750}" type="presOf" srcId="{5337ED91-920F-4D17-8A86-03801CA175C2}" destId="{392D9F95-7C64-4FD3-840F-AC534E624D7E}" srcOrd="0" destOrd="0" presId="urn:microsoft.com/office/officeart/2008/layout/NameandTitleOrganizationalChart"/>
    <dgm:cxn modelId="{37882092-4BE2-49A7-8A72-4F552ED50872}" type="presOf" srcId="{BFB3BF6C-13E8-4584-85EE-0C140A3A2BBB}" destId="{2B4129F4-55C4-45D5-85F8-2545E02B6C0E}" srcOrd="1"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AA2AB388-5595-42A4-8894-C230FF0DE177}" type="presOf" srcId="{2133DF5D-421C-457A-9D40-ADD0B14C0328}" destId="{1CB40F19-8C0E-47CC-B4DD-D73C4272ABD1}" srcOrd="1" destOrd="0" presId="urn:microsoft.com/office/officeart/2008/layout/NameandTitleOrganizationalChart"/>
    <dgm:cxn modelId="{2E06315A-B154-45EC-8082-D5D96B2EDCA5}" type="presOf" srcId="{64C85B4E-F2FA-495D-ADC4-D52E582E062A}" destId="{764654AF-EB84-4485-A9E8-B908953C5649}" srcOrd="0" destOrd="0" presId="urn:microsoft.com/office/officeart/2008/layout/NameandTitleOrganizationalChart"/>
    <dgm:cxn modelId="{34366508-4205-42FB-AF48-8401688AF602}" type="presOf" srcId="{378228B5-1723-4855-934B-BE34D9846202}" destId="{CE5C54E6-10B4-409A-A4BB-FCE63320763F}" srcOrd="0" destOrd="0" presId="urn:microsoft.com/office/officeart/2008/layout/NameandTitleOrganizationalChart"/>
    <dgm:cxn modelId="{86619171-2212-4922-B91C-79ADA96CD832}" type="presOf" srcId="{D44D8B63-C45C-4DFF-8174-6D1D80A6F857}" destId="{CF7D5E73-2A03-4BB8-B803-C3FF70482242}" srcOrd="0"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8DCAD3C2-6DE4-4BBB-BB53-91B8ADF3C4A7}" type="presOf" srcId="{48606637-8218-4439-AFD6-9D4FD3527F5F}" destId="{E1F002C2-6843-4922-923F-2C4C924F460F}" srcOrd="0" destOrd="0" presId="urn:microsoft.com/office/officeart/2008/layout/NameandTitleOrganizationalChart"/>
    <dgm:cxn modelId="{27DA454C-2E4A-4424-822D-3042F3A5B0DA}" type="presOf" srcId="{B4AC0616-B320-4233-A873-58C8F81C25D8}" destId="{60E49E64-27A6-4339-AA7F-21053F5DC746}" srcOrd="1" destOrd="0" presId="urn:microsoft.com/office/officeart/2008/layout/NameandTitleOrganizationalChart"/>
    <dgm:cxn modelId="{5CDDC891-7F2E-415E-977F-1810D6232E21}" type="presOf" srcId="{9B8642A5-5B17-4027-B8DB-F7657551E1A6}" destId="{B09CE2F0-5CA4-4E09-9EB4-17535640ADC6}" srcOrd="0" destOrd="0" presId="urn:microsoft.com/office/officeart/2008/layout/NameandTitleOrganizationalChart"/>
    <dgm:cxn modelId="{29654469-4C31-464F-BF75-CAE213BA3C1B}" srcId="{BFB3BF6C-13E8-4584-85EE-0C140A3A2BBB}" destId="{CD769B04-A715-4309-9969-C34758A294F3}" srcOrd="0" destOrd="0" parTransId="{8FFC151D-0BDD-4902-BA5A-DF2363535ED8}" sibTransId="{3D026A28-8AAD-484A-96BD-F7C17EBA1954}"/>
    <dgm:cxn modelId="{4337B01D-5B2C-4311-ACE7-EE46860E8F88}" type="presOf" srcId="{3D026A28-8AAD-484A-96BD-F7C17EBA1954}" destId="{EFF45EE3-ECB2-4B00-ADD5-2961D5AA9F35}" srcOrd="0" destOrd="0" presId="urn:microsoft.com/office/officeart/2008/layout/NameandTitleOrganizationalChart"/>
    <dgm:cxn modelId="{E4355607-2D7A-438B-8805-16EDF80AFE74}" type="presOf" srcId="{7F76EA62-DBE0-4F67-8E82-15BC719ACBAD}" destId="{32B0B51B-42FD-4623-9FB4-ADABE9DDEEBA}" srcOrd="0" destOrd="0" presId="urn:microsoft.com/office/officeart/2008/layout/NameandTitleOrganizationalChart"/>
    <dgm:cxn modelId="{7647B54D-2480-4740-AD57-1E368112B863}" type="presOf" srcId="{54C1BD47-9D35-4BCF-8419-F67B5F44494F}" destId="{AABB3B26-4826-44B7-98CA-4DCE1EA73313}" srcOrd="0" destOrd="0" presId="urn:microsoft.com/office/officeart/2008/layout/NameandTitleOrganizationalChart"/>
    <dgm:cxn modelId="{AF38F3BF-E09E-416A-8B73-E60A95F8D4BB}" type="presParOf" srcId="{AABB3B26-4826-44B7-98CA-4DCE1EA73313}" destId="{A541B8F4-075A-4F08-AAFA-C9AF2226CBE0}" srcOrd="0" destOrd="0" presId="urn:microsoft.com/office/officeart/2008/layout/NameandTitleOrganizationalChart"/>
    <dgm:cxn modelId="{8D10E462-7CA9-4D92-82BF-8D774F2808B8}" type="presParOf" srcId="{A541B8F4-075A-4F08-AAFA-C9AF2226CBE0}" destId="{8F832223-5D09-4945-A768-BA169AF81EE5}" srcOrd="0" destOrd="0" presId="urn:microsoft.com/office/officeart/2008/layout/NameandTitleOrganizationalChart"/>
    <dgm:cxn modelId="{B422DD47-C8FA-4FE7-BEBD-C823253F1886}" type="presParOf" srcId="{8F832223-5D09-4945-A768-BA169AF81EE5}" destId="{118B81EE-CBB2-46AA-836B-A3C14BFB83C8}" srcOrd="0" destOrd="0" presId="urn:microsoft.com/office/officeart/2008/layout/NameandTitleOrganizationalChart"/>
    <dgm:cxn modelId="{81EDB5D4-D992-475E-A6E5-B079802F124E}" type="presParOf" srcId="{8F832223-5D09-4945-A768-BA169AF81EE5}" destId="{392D9F95-7C64-4FD3-840F-AC534E624D7E}" srcOrd="1" destOrd="0" presId="urn:microsoft.com/office/officeart/2008/layout/NameandTitleOrganizationalChart"/>
    <dgm:cxn modelId="{18B09B06-7F60-4310-8ADF-2D389C4585FC}" type="presParOf" srcId="{8F832223-5D09-4945-A768-BA169AF81EE5}" destId="{7155CFDA-5646-4AC2-865E-8A3C1DBF631A}" srcOrd="2" destOrd="0" presId="urn:microsoft.com/office/officeart/2008/layout/NameandTitleOrganizationalChart"/>
    <dgm:cxn modelId="{20817275-06BC-4AF2-A38D-6CA1CD86E3D0}" type="presParOf" srcId="{A541B8F4-075A-4F08-AAFA-C9AF2226CBE0}" destId="{DA0A3262-834C-4D0A-83C9-861BC864B1AD}" srcOrd="1" destOrd="0" presId="urn:microsoft.com/office/officeart/2008/layout/NameandTitleOrganizationalChart"/>
    <dgm:cxn modelId="{6D63CA5F-B3E6-4E01-817D-2D81A8D2B813}" type="presParOf" srcId="{DA0A3262-834C-4D0A-83C9-861BC864B1AD}" destId="{CE5C54E6-10B4-409A-A4BB-FCE63320763F}" srcOrd="0" destOrd="0" presId="urn:microsoft.com/office/officeart/2008/layout/NameandTitleOrganizationalChart"/>
    <dgm:cxn modelId="{62DA949F-63AB-4834-B2B1-ED206403609D}" type="presParOf" srcId="{DA0A3262-834C-4D0A-83C9-861BC864B1AD}" destId="{09BB104D-2411-43C6-8709-854D988C755F}" srcOrd="1" destOrd="0" presId="urn:microsoft.com/office/officeart/2008/layout/NameandTitleOrganizationalChart"/>
    <dgm:cxn modelId="{5F36D4D3-31A4-4FC4-86CB-33A484E45667}" type="presParOf" srcId="{09BB104D-2411-43C6-8709-854D988C755F}" destId="{49732FA3-357D-4CB7-B89D-A5EE0DFAB2AA}" srcOrd="0" destOrd="0" presId="urn:microsoft.com/office/officeart/2008/layout/NameandTitleOrganizationalChart"/>
    <dgm:cxn modelId="{6E449032-B7AA-49CD-8D36-C26B4DB71B05}" type="presParOf" srcId="{49732FA3-357D-4CB7-B89D-A5EE0DFAB2AA}" destId="{8589E4FC-17F8-47C4-AF37-B101270DF5C6}" srcOrd="0" destOrd="0" presId="urn:microsoft.com/office/officeart/2008/layout/NameandTitleOrganizationalChart"/>
    <dgm:cxn modelId="{7430E306-E227-43E6-B43A-7F3BD1AE535F}" type="presParOf" srcId="{49732FA3-357D-4CB7-B89D-A5EE0DFAB2AA}" destId="{CF7D5E73-2A03-4BB8-B803-C3FF70482242}" srcOrd="1" destOrd="0" presId="urn:microsoft.com/office/officeart/2008/layout/NameandTitleOrganizationalChart"/>
    <dgm:cxn modelId="{B9783F74-4077-43BA-AFD5-5F8CEFBB94E6}" type="presParOf" srcId="{49732FA3-357D-4CB7-B89D-A5EE0DFAB2AA}" destId="{2B4129F4-55C4-45D5-85F8-2545E02B6C0E}" srcOrd="2" destOrd="0" presId="urn:microsoft.com/office/officeart/2008/layout/NameandTitleOrganizationalChart"/>
    <dgm:cxn modelId="{3ECCE0D0-E2B3-49E2-A3E8-5D51E9044C0B}" type="presParOf" srcId="{09BB104D-2411-43C6-8709-854D988C755F}" destId="{CD12F7F0-D6C1-4D30-857D-AE4B79523AD9}" srcOrd="1" destOrd="0" presId="urn:microsoft.com/office/officeart/2008/layout/NameandTitleOrganizationalChart"/>
    <dgm:cxn modelId="{9FF3ADA2-DFFE-4D81-8AB3-D81CADF69E80}" type="presParOf" srcId="{CD12F7F0-D6C1-4D30-857D-AE4B79523AD9}" destId="{6C39E8B2-396D-4F1E-B0CC-6DBD753E3F46}" srcOrd="0" destOrd="0" presId="urn:microsoft.com/office/officeart/2008/layout/NameandTitleOrganizationalChart"/>
    <dgm:cxn modelId="{210BC5C1-E892-4F7D-9B8B-DA6EB0D59F27}" type="presParOf" srcId="{CD12F7F0-D6C1-4D30-857D-AE4B79523AD9}" destId="{98B7256F-9E07-4000-9897-44C0A84AA9D2}" srcOrd="1" destOrd="0" presId="urn:microsoft.com/office/officeart/2008/layout/NameandTitleOrganizationalChart"/>
    <dgm:cxn modelId="{38BB7CAC-432D-415C-A50E-5B6085843AF2}" type="presParOf" srcId="{98B7256F-9E07-4000-9897-44C0A84AA9D2}" destId="{077F3295-7554-44A5-BDEC-18ECB70EE6D5}" srcOrd="0" destOrd="0" presId="urn:microsoft.com/office/officeart/2008/layout/NameandTitleOrganizationalChart"/>
    <dgm:cxn modelId="{15867D51-D2E7-47B8-B9F2-DAA7F5BA7DA6}" type="presParOf" srcId="{077F3295-7554-44A5-BDEC-18ECB70EE6D5}" destId="{06787266-CE9B-4C67-BCA3-E44D5527A2E2}" srcOrd="0" destOrd="0" presId="urn:microsoft.com/office/officeart/2008/layout/NameandTitleOrganizationalChart"/>
    <dgm:cxn modelId="{0B66C011-1088-4020-B400-2CF37C141068}" type="presParOf" srcId="{077F3295-7554-44A5-BDEC-18ECB70EE6D5}" destId="{EFF45EE3-ECB2-4B00-ADD5-2961D5AA9F35}" srcOrd="1" destOrd="0" presId="urn:microsoft.com/office/officeart/2008/layout/NameandTitleOrganizationalChart"/>
    <dgm:cxn modelId="{A1C48A3F-AA0A-4570-9BF5-0166414D04D6}" type="presParOf" srcId="{077F3295-7554-44A5-BDEC-18ECB70EE6D5}" destId="{CB65370C-AF17-4FF3-9688-10BD32F7FD1B}" srcOrd="2" destOrd="0" presId="urn:microsoft.com/office/officeart/2008/layout/NameandTitleOrganizationalChart"/>
    <dgm:cxn modelId="{7A54277E-A6EC-461E-82C7-0FD9BA68ACF9}" type="presParOf" srcId="{98B7256F-9E07-4000-9897-44C0A84AA9D2}" destId="{FBE35D7F-1EE7-4563-B849-C42441AAC667}" srcOrd="1" destOrd="0" presId="urn:microsoft.com/office/officeart/2008/layout/NameandTitleOrganizationalChart"/>
    <dgm:cxn modelId="{BB5C60C3-435C-42D7-9B2F-6A4292ABBFE5}" type="presParOf" srcId="{98B7256F-9E07-4000-9897-44C0A84AA9D2}" destId="{8C7CEC13-F76E-4202-86E3-89B4CB0A8493}" srcOrd="2" destOrd="0" presId="urn:microsoft.com/office/officeart/2008/layout/NameandTitleOrganizationalChart"/>
    <dgm:cxn modelId="{5E089AB0-6C31-4284-B789-56E40587F821}" type="presParOf" srcId="{09BB104D-2411-43C6-8709-854D988C755F}" destId="{633E24BC-38C4-4154-894F-120BD8683B28}" srcOrd="2" destOrd="0" presId="urn:microsoft.com/office/officeart/2008/layout/NameandTitleOrganizationalChart"/>
    <dgm:cxn modelId="{43BCCD2F-B19B-4ACA-9848-868D83396260}" type="presParOf" srcId="{DA0A3262-834C-4D0A-83C9-861BC864B1AD}" destId="{05E183AB-9688-4015-817F-A55D5D7F1E92}" srcOrd="2" destOrd="0" presId="urn:microsoft.com/office/officeart/2008/layout/NameandTitleOrganizationalChart"/>
    <dgm:cxn modelId="{5BE610C3-8E88-4018-ABEA-B1D3043C032E}" type="presParOf" srcId="{DA0A3262-834C-4D0A-83C9-861BC864B1AD}" destId="{47A82A24-8177-4EA3-8E1D-B4D5B858B4EE}" srcOrd="3" destOrd="0" presId="urn:microsoft.com/office/officeart/2008/layout/NameandTitleOrganizationalChart"/>
    <dgm:cxn modelId="{B0156BD7-78BB-4B5E-B7E1-E83DA62DE2B3}" type="presParOf" srcId="{47A82A24-8177-4EA3-8E1D-B4D5B858B4EE}" destId="{9E5D78E5-892B-47AE-B6D3-8ADA5D3B0118}" srcOrd="0" destOrd="0" presId="urn:microsoft.com/office/officeart/2008/layout/NameandTitleOrganizationalChart"/>
    <dgm:cxn modelId="{43C51D8A-1ED4-43DC-BE1F-7E203DD34235}" type="presParOf" srcId="{9E5D78E5-892B-47AE-B6D3-8ADA5D3B0118}" destId="{F7655479-4203-43B3-B62F-ACFC0450757C}" srcOrd="0" destOrd="0" presId="urn:microsoft.com/office/officeart/2008/layout/NameandTitleOrganizationalChart"/>
    <dgm:cxn modelId="{CC3AB5C2-6786-40C0-A604-0D8729A93AA3}" type="presParOf" srcId="{9E5D78E5-892B-47AE-B6D3-8ADA5D3B0118}" destId="{23B07074-081D-4233-98F1-F1B84B9E7808}" srcOrd="1" destOrd="0" presId="urn:microsoft.com/office/officeart/2008/layout/NameandTitleOrganizationalChart"/>
    <dgm:cxn modelId="{62425B97-9902-45F6-831E-97C1D026D535}" type="presParOf" srcId="{9E5D78E5-892B-47AE-B6D3-8ADA5D3B0118}" destId="{244AB5F9-5092-4B8A-B55A-3BADF3811FA7}" srcOrd="2" destOrd="0" presId="urn:microsoft.com/office/officeart/2008/layout/NameandTitleOrganizationalChart"/>
    <dgm:cxn modelId="{6193DC17-9FFE-4B5B-9E72-F284F1B51C9E}" type="presParOf" srcId="{47A82A24-8177-4EA3-8E1D-B4D5B858B4EE}" destId="{F02A7A06-D69D-4F42-A3A9-0CCCCBEF0442}" srcOrd="1" destOrd="0" presId="urn:microsoft.com/office/officeart/2008/layout/NameandTitleOrganizationalChart"/>
    <dgm:cxn modelId="{956362CB-294A-442A-934B-935D4135662F}" type="presParOf" srcId="{F02A7A06-D69D-4F42-A3A9-0CCCCBEF0442}" destId="{764654AF-EB84-4485-A9E8-B908953C5649}" srcOrd="0" destOrd="0" presId="urn:microsoft.com/office/officeart/2008/layout/NameandTitleOrganizationalChart"/>
    <dgm:cxn modelId="{8CF8FCB3-63C6-4D28-BC5F-09EB0C2B0E8F}" type="presParOf" srcId="{F02A7A06-D69D-4F42-A3A9-0CCCCBEF0442}" destId="{3B789801-F4E2-4EAE-8ECD-1B7F2DE3299E}" srcOrd="1" destOrd="0" presId="urn:microsoft.com/office/officeart/2008/layout/NameandTitleOrganizationalChart"/>
    <dgm:cxn modelId="{CF4B7C02-88D7-4D5D-B46C-9871C31F17DF}" type="presParOf" srcId="{3B789801-F4E2-4EAE-8ECD-1B7F2DE3299E}" destId="{6086E5D7-8DAB-49B2-A8EA-955FC1732486}" srcOrd="0" destOrd="0" presId="urn:microsoft.com/office/officeart/2008/layout/NameandTitleOrganizationalChart"/>
    <dgm:cxn modelId="{F4052736-C201-484A-8203-8C51D14C1CAA}" type="presParOf" srcId="{6086E5D7-8DAB-49B2-A8EA-955FC1732486}" destId="{511EB831-095F-42F6-9CBF-2420FF7E3278}" srcOrd="0" destOrd="0" presId="urn:microsoft.com/office/officeart/2008/layout/NameandTitleOrganizationalChart"/>
    <dgm:cxn modelId="{EBD504EC-F3CA-4D7E-A799-09CFD102515F}" type="presParOf" srcId="{6086E5D7-8DAB-49B2-A8EA-955FC1732486}" destId="{613EC855-A62C-45EC-9620-F80E58ACB196}" srcOrd="1" destOrd="0" presId="urn:microsoft.com/office/officeart/2008/layout/NameandTitleOrganizationalChart"/>
    <dgm:cxn modelId="{9AC57541-7861-4E21-9D8B-15CB84E3E570}" type="presParOf" srcId="{6086E5D7-8DAB-49B2-A8EA-955FC1732486}" destId="{9014BA11-1BB3-4C4A-BB3E-02AED4D3EABD}" srcOrd="2" destOrd="0" presId="urn:microsoft.com/office/officeart/2008/layout/NameandTitleOrganizationalChart"/>
    <dgm:cxn modelId="{AC6E116E-B369-4F17-B2D3-173ED59291DE}" type="presParOf" srcId="{3B789801-F4E2-4EAE-8ECD-1B7F2DE3299E}" destId="{EAE92D0E-A2C3-433C-A5B2-C280CADB989A}" srcOrd="1" destOrd="0" presId="urn:microsoft.com/office/officeart/2008/layout/NameandTitleOrganizationalChart"/>
    <dgm:cxn modelId="{E4EFB4C0-74A7-4225-998B-809C046956E7}" type="presParOf" srcId="{3B789801-F4E2-4EAE-8ECD-1B7F2DE3299E}" destId="{303D839A-20A7-4D49-A4FE-F6662F51E5BD}" srcOrd="2" destOrd="0" presId="urn:microsoft.com/office/officeart/2008/layout/NameandTitleOrganizationalChart"/>
    <dgm:cxn modelId="{1F0254A6-1AA4-44EC-B12E-10DAAA5331C7}" type="presParOf" srcId="{47A82A24-8177-4EA3-8E1D-B4D5B858B4EE}" destId="{37B57888-04B8-4666-9CE9-E698CB68DB81}" srcOrd="2" destOrd="0" presId="urn:microsoft.com/office/officeart/2008/layout/NameandTitleOrganizationalChart"/>
    <dgm:cxn modelId="{0DC247A1-903A-41B0-8CBA-6EC48260CDAD}" type="presParOf" srcId="{DA0A3262-834C-4D0A-83C9-861BC864B1AD}" destId="{618117C8-E658-44EB-A526-07F0CBD9E459}" srcOrd="4" destOrd="0" presId="urn:microsoft.com/office/officeart/2008/layout/NameandTitleOrganizationalChart"/>
    <dgm:cxn modelId="{AC45BF8B-68DC-4026-83C4-C2C0A6B28CD9}" type="presParOf" srcId="{DA0A3262-834C-4D0A-83C9-861BC864B1AD}" destId="{D363A2F5-1A02-4D38-A1CA-1D84A3D779E5}" srcOrd="5" destOrd="0" presId="urn:microsoft.com/office/officeart/2008/layout/NameandTitleOrganizationalChart"/>
    <dgm:cxn modelId="{44B0663C-4923-430C-9EC1-627052C5B490}" type="presParOf" srcId="{D363A2F5-1A02-4D38-A1CA-1D84A3D779E5}" destId="{DF33CBBD-E40A-4835-B836-A2765209A877}" srcOrd="0" destOrd="0" presId="urn:microsoft.com/office/officeart/2008/layout/NameandTitleOrganizationalChart"/>
    <dgm:cxn modelId="{F47EF7DF-0BF5-4F19-9C04-A5A0EC0621AA}" type="presParOf" srcId="{DF33CBBD-E40A-4835-B836-A2765209A877}" destId="{1F2BECC4-1807-45E8-A489-61046C09BD50}" srcOrd="0" destOrd="0" presId="urn:microsoft.com/office/officeart/2008/layout/NameandTitleOrganizationalChart"/>
    <dgm:cxn modelId="{F3176746-21F7-41B8-AE96-22426AF3AFB9}" type="presParOf" srcId="{DF33CBBD-E40A-4835-B836-A2765209A877}" destId="{E1F002C2-6843-4922-923F-2C4C924F460F}" srcOrd="1" destOrd="0" presId="urn:microsoft.com/office/officeart/2008/layout/NameandTitleOrganizationalChart"/>
    <dgm:cxn modelId="{8E2E5747-FC81-4FFE-806C-FAE9ADDCFC55}" type="presParOf" srcId="{DF33CBBD-E40A-4835-B836-A2765209A877}" destId="{1CB40F19-8C0E-47CC-B4DD-D73C4272ABD1}" srcOrd="2" destOrd="0" presId="urn:microsoft.com/office/officeart/2008/layout/NameandTitleOrganizationalChart"/>
    <dgm:cxn modelId="{30EE8605-8B25-451E-8918-E3E09DEA2B41}" type="presParOf" srcId="{D363A2F5-1A02-4D38-A1CA-1D84A3D779E5}" destId="{FF606227-0273-414B-B2CB-908397925F9B}" srcOrd="1" destOrd="0" presId="urn:microsoft.com/office/officeart/2008/layout/NameandTitleOrganizationalChart"/>
    <dgm:cxn modelId="{58F16EC7-5EF3-4929-8E7B-A9BA5A46BE0A}" type="presParOf" srcId="{D363A2F5-1A02-4D38-A1CA-1D84A3D779E5}" destId="{41EC47F1-8038-46BB-A588-8FE2834B514E}" srcOrd="2" destOrd="0" presId="urn:microsoft.com/office/officeart/2008/layout/NameandTitleOrganizationalChart"/>
    <dgm:cxn modelId="{5C53376A-1E21-482B-8B3D-D224234CCA34}" type="presParOf" srcId="{A541B8F4-075A-4F08-AAFA-C9AF2226CBE0}" destId="{CE6AE4A0-BFF5-45F0-B8E3-4CD3534AA36F}" srcOrd="2" destOrd="0" presId="urn:microsoft.com/office/officeart/2008/layout/NameandTitleOrganizationalChart"/>
    <dgm:cxn modelId="{05278E0D-9D30-4D77-B3E4-B0570034716D}" type="presParOf" srcId="{CE6AE4A0-BFF5-45F0-B8E3-4CD3534AA36F}" destId="{32B0B51B-42FD-4623-9FB4-ADABE9DDEEBA}" srcOrd="0" destOrd="0" presId="urn:microsoft.com/office/officeart/2008/layout/NameandTitleOrganizationalChart"/>
    <dgm:cxn modelId="{60A5BA1E-0C35-4E80-9871-45381D5304FC}" type="presParOf" srcId="{CE6AE4A0-BFF5-45F0-B8E3-4CD3534AA36F}" destId="{3C1BCE15-44BE-4EAE-8AF2-DDED125537F4}" srcOrd="1" destOrd="0" presId="urn:microsoft.com/office/officeart/2008/layout/NameandTitleOrganizationalChart"/>
    <dgm:cxn modelId="{91D55442-2872-42CA-99F0-B895D9211163}" type="presParOf" srcId="{3C1BCE15-44BE-4EAE-8AF2-DDED125537F4}" destId="{03D3F412-A2CE-4796-9A20-9CC54D5DE563}" srcOrd="0" destOrd="0" presId="urn:microsoft.com/office/officeart/2008/layout/NameandTitleOrganizationalChart"/>
    <dgm:cxn modelId="{87431A8F-963D-4122-8C8A-C3070A1D1C4A}" type="presParOf" srcId="{03D3F412-A2CE-4796-9A20-9CC54D5DE563}" destId="{84D1A3E7-0EEC-467F-B96C-640A808342E9}" srcOrd="0" destOrd="0" presId="urn:microsoft.com/office/officeart/2008/layout/NameandTitleOrganizationalChart"/>
    <dgm:cxn modelId="{35725311-ECAD-43A3-BAC0-664745AD8149}" type="presParOf" srcId="{03D3F412-A2CE-4796-9A20-9CC54D5DE563}" destId="{B09CE2F0-5CA4-4E09-9EB4-17535640ADC6}" srcOrd="1" destOrd="0" presId="urn:microsoft.com/office/officeart/2008/layout/NameandTitleOrganizationalChart"/>
    <dgm:cxn modelId="{2F82A166-5281-4329-B82D-44507F91E9E8}" type="presParOf" srcId="{03D3F412-A2CE-4796-9A20-9CC54D5DE563}" destId="{60E49E64-27A6-4339-AA7F-21053F5DC746}" srcOrd="2" destOrd="0" presId="urn:microsoft.com/office/officeart/2008/layout/NameandTitleOrganizationalChart"/>
    <dgm:cxn modelId="{12D1E877-2F6E-454F-A916-F54037E95395}" type="presParOf" srcId="{3C1BCE15-44BE-4EAE-8AF2-DDED125537F4}" destId="{DF39EF29-D19C-4EA7-937B-AD643AF8C3D5}" srcOrd="1" destOrd="0" presId="urn:microsoft.com/office/officeart/2008/layout/NameandTitleOrganizationalChart"/>
    <dgm:cxn modelId="{6B30509B-FDC5-48A5-B53E-FCCF4CC7B8EC}"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13FEB-106F-449B-B13E-1EC5004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179</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Microsoft</cp:lastModifiedBy>
  <cp:revision>3</cp:revision>
  <dcterms:created xsi:type="dcterms:W3CDTF">2016-10-20T18:32:00Z</dcterms:created>
  <dcterms:modified xsi:type="dcterms:W3CDTF">2016-11-29T19:32:00Z</dcterms:modified>
</cp:coreProperties>
</file>